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DBE" w:rsidRDefault="00960DB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399</wp:posOffset>
            </wp:positionV>
            <wp:extent cx="7549198" cy="1067456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東DG_person\東DG_info\个人简历\00-inde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</w:p>
    <w:p w:rsidR="00960DBE" w:rsidRDefault="00960DBE"/>
    <w:p w:rsidR="00960DBE" w:rsidRDefault="00960DBE">
      <w:pPr>
        <w:widowControl/>
        <w:jc w:val="left"/>
      </w:pPr>
      <w:r>
        <w:br w:type="page"/>
      </w:r>
    </w:p>
    <w:p w:rsidR="00960DBE" w:rsidRDefault="00960DB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1341" cy="10677597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東DG_person\東DG_info\个人简历\01-H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1" cy="1067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60DBE" w:rsidRDefault="00960DBE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9" cy="10674567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東DG_person\東DG_info\个人简历\02-Hom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9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9" cy="10674567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東DG_person\東DG_info\个人简历\10-项目简介单面\01-QX_Fr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9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9" cy="10674567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東DG_person\東DG_info\个人简历\10-项目简介单面\02-微服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9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9" cy="10674568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東DG_person\東DG_info\个人简历\10-项目简介单面\03-Bankin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9" cy="106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1342" cy="10677599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東DG_person\東DG_info\个人简历\10-项目简介单面\04-CodeBuil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2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9" cy="10674568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東DG_person\東DG_info\个人简历\10-项目简介单面\05-壳牌石油公司OM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9" cy="106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9" cy="10674568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東DG_person\東DG_info\个人简历\10-项目简介单面\06-奇瑞焊装三焊云平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9" cy="106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 w:rsidP="002B0729">
      <w:pPr>
        <w:widowControl/>
        <w:jc w:val="left"/>
      </w:pPr>
      <w:r>
        <w:br w:type="page"/>
      </w:r>
    </w:p>
    <w:p w:rsidR="00960DBE" w:rsidRDefault="00960DBE">
      <w:pPr>
        <w:widowControl/>
        <w:jc w:val="left"/>
      </w:pPr>
    </w:p>
    <w:p w:rsidR="0058581B" w:rsidRDefault="00B34585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399</wp:posOffset>
            </wp:positionV>
            <wp:extent cx="7549198" cy="1067456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Resume\Resume 2017\20-自荐信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5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9"/>
    <w:rsid w:val="00022A39"/>
    <w:rsid w:val="000818B5"/>
    <w:rsid w:val="000C7873"/>
    <w:rsid w:val="00165E91"/>
    <w:rsid w:val="0021708D"/>
    <w:rsid w:val="002B0729"/>
    <w:rsid w:val="002C614D"/>
    <w:rsid w:val="003445B0"/>
    <w:rsid w:val="00467E9A"/>
    <w:rsid w:val="004A20D5"/>
    <w:rsid w:val="0058581B"/>
    <w:rsid w:val="0069599E"/>
    <w:rsid w:val="007721B7"/>
    <w:rsid w:val="0079273F"/>
    <w:rsid w:val="00960DBE"/>
    <w:rsid w:val="00A95370"/>
    <w:rsid w:val="00B34585"/>
    <w:rsid w:val="00B42E52"/>
    <w:rsid w:val="00E632B4"/>
    <w:rsid w:val="00F2500A"/>
    <w:rsid w:val="00F4006D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B44-BC60-4A7B-8F12-0E3CEF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7 Tiny</cp:lastModifiedBy>
  <cp:revision>29</cp:revision>
  <dcterms:created xsi:type="dcterms:W3CDTF">2017-10-13T16:07:00Z</dcterms:created>
  <dcterms:modified xsi:type="dcterms:W3CDTF">2019-10-29T10:00:00Z</dcterms:modified>
</cp:coreProperties>
</file>